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214768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proofErr w:type="spellStart"/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</w:t>
                  </w:r>
                  <w:proofErr w:type="spellEnd"/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 xml:space="preserve"> UNIVERSITY</w:t>
                  </w:r>
                </w:p>
              </w:tc>
            </w:tr>
          </w:tbl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214768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214768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214768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214768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hự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36</w:t>
                        </w:r>
                        <w:proofErr w:type="spellEnd"/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ô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â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  <w:proofErr w:type="spellEnd"/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ê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uấ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proofErr w:type="spellStart"/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  <w:proofErr w:type="spellEnd"/>
                      </w:p>
                    </w:tc>
                  </w:tr>
                </w:tbl>
                <w:p w:rsidR="00496087" w:rsidRPr="007571E2" w:rsidRDefault="00496087" w:rsidP="00214768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214768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214768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214768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554E50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405337287" w:history="1">
            <w:r w:rsidR="00554E50" w:rsidRPr="007B140F">
              <w:rPr>
                <w:rStyle w:val="Hyperlink"/>
                <w:noProof/>
              </w:rPr>
              <w:t>4.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oftware Design Description (SDD)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87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2"/>
            <w:rPr>
              <w:noProof/>
            </w:rPr>
          </w:pPr>
          <w:hyperlink w:anchor="_Toc405337288" w:history="1">
            <w:r w:rsidR="00554E50" w:rsidRPr="007B140F">
              <w:rPr>
                <w:rStyle w:val="Hyperlink"/>
                <w:noProof/>
              </w:rPr>
              <w:t>4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Design Overview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88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2"/>
            <w:rPr>
              <w:noProof/>
            </w:rPr>
          </w:pPr>
          <w:hyperlink w:anchor="_Toc405337289" w:history="1">
            <w:r w:rsidR="00554E50" w:rsidRPr="007B140F">
              <w:rPr>
                <w:rStyle w:val="Hyperlink"/>
                <w:noProof/>
              </w:rPr>
              <w:t>4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ystem Architectural Desig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89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0" w:history="1">
            <w:r w:rsidR="00554E50" w:rsidRPr="007B140F">
              <w:rPr>
                <w:rStyle w:val="Hyperlink"/>
                <w:noProof/>
              </w:rPr>
              <w:t>4.3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Choice of System Architecture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0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1" w:history="1">
            <w:r w:rsidR="00554E50" w:rsidRPr="007B140F">
              <w:rPr>
                <w:rStyle w:val="Hyperlink"/>
                <w:noProof/>
              </w:rPr>
              <w:t>4.3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Discussion of Alternative Designs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1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2" w:history="1">
            <w:r w:rsidR="00554E50" w:rsidRPr="007B140F">
              <w:rPr>
                <w:rStyle w:val="Hyperlink"/>
                <w:noProof/>
              </w:rPr>
              <w:t>4.3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Description of System Interface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2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2"/>
            <w:rPr>
              <w:noProof/>
            </w:rPr>
          </w:pPr>
          <w:hyperlink w:anchor="_Toc405337293" w:history="1">
            <w:r w:rsidR="00554E50" w:rsidRPr="007B140F">
              <w:rPr>
                <w:rStyle w:val="Hyperlink"/>
                <w:noProof/>
              </w:rPr>
              <w:t>4.4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Packag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3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4" w:history="1">
            <w:r w:rsidR="00554E50" w:rsidRPr="007B140F">
              <w:rPr>
                <w:rStyle w:val="Hyperlink"/>
                <w:noProof/>
              </w:rPr>
              <w:t>4.4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Web Client Packag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4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5" w:history="1">
            <w:r w:rsidR="00554E50" w:rsidRPr="007B140F">
              <w:rPr>
                <w:rStyle w:val="Hyperlink"/>
                <w:noProof/>
              </w:rPr>
              <w:t>4.4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erver and Background Services Packag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5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5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2"/>
            <w:rPr>
              <w:noProof/>
            </w:rPr>
          </w:pPr>
          <w:hyperlink w:anchor="_Toc405337296" w:history="1">
            <w:r w:rsidR="00554E50" w:rsidRPr="007B140F">
              <w:rPr>
                <w:rStyle w:val="Hyperlink"/>
                <w:noProof/>
              </w:rPr>
              <w:t>4.5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Class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6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6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7" w:history="1">
            <w:r w:rsidR="00554E50" w:rsidRPr="007B140F">
              <w:rPr>
                <w:rStyle w:val="Hyperlink"/>
                <w:noProof/>
              </w:rPr>
              <w:t>4.5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Manage Story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7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6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8" w:history="1">
            <w:r w:rsidR="00554E50" w:rsidRPr="007B140F">
              <w:rPr>
                <w:rStyle w:val="Hyperlink"/>
                <w:noProof/>
              </w:rPr>
              <w:t>4.5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Manage Albu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8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7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9" w:history="1">
            <w:r w:rsidR="00554E50" w:rsidRPr="007B140F">
              <w:rPr>
                <w:rStyle w:val="Hyperlink"/>
                <w:noProof/>
              </w:rPr>
              <w:t>4.5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Notificatio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9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7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2"/>
            <w:rPr>
              <w:noProof/>
            </w:rPr>
          </w:pPr>
          <w:hyperlink w:anchor="_Toc405337300" w:history="1">
            <w:r w:rsidR="00554E50" w:rsidRPr="007B140F">
              <w:rPr>
                <w:rStyle w:val="Hyperlink"/>
                <w:noProof/>
              </w:rPr>
              <w:t>4.6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equenc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0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8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1" w:history="1">
            <w:r w:rsidR="00554E50" w:rsidRPr="007B140F">
              <w:rPr>
                <w:rStyle w:val="Hyperlink"/>
                <w:noProof/>
              </w:rPr>
              <w:t>4.6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Logi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1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8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2" w:history="1">
            <w:r w:rsidR="00554E50" w:rsidRPr="007B140F">
              <w:rPr>
                <w:rStyle w:val="Hyperlink"/>
                <w:noProof/>
              </w:rPr>
              <w:t>4.6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erver Authorize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2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9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3" w:history="1">
            <w:r w:rsidR="00554E50" w:rsidRPr="007B140F">
              <w:rPr>
                <w:rStyle w:val="Hyperlink"/>
                <w:noProof/>
              </w:rPr>
              <w:t>4.6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Create Story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3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0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4" w:history="1">
            <w:r w:rsidR="00554E50" w:rsidRPr="007B140F">
              <w:rPr>
                <w:rStyle w:val="Hyperlink"/>
                <w:noProof/>
              </w:rPr>
              <w:t>4.6.4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Invite a Person to Family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4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0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5" w:history="1">
            <w:r w:rsidR="00554E50" w:rsidRPr="007B140F">
              <w:rPr>
                <w:rStyle w:val="Hyperlink"/>
                <w:noProof/>
              </w:rPr>
              <w:t>4.6.5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Upload Photo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5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2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6" w:history="1">
            <w:r w:rsidR="00554E50" w:rsidRPr="007B140F">
              <w:rPr>
                <w:rStyle w:val="Hyperlink"/>
                <w:noProof/>
              </w:rPr>
              <w:t>4.6.6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Notificatio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6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7" w:history="1">
            <w:r w:rsidR="00554E50" w:rsidRPr="007B140F">
              <w:rPr>
                <w:rStyle w:val="Hyperlink"/>
                <w:noProof/>
              </w:rPr>
              <w:t>4.6.7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Other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7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4C2F54">
          <w:pPr>
            <w:pStyle w:val="TOC2"/>
            <w:rPr>
              <w:noProof/>
            </w:rPr>
          </w:pPr>
          <w:hyperlink w:anchor="_Toc405337308" w:history="1">
            <w:r w:rsidR="00554E50" w:rsidRPr="007B140F">
              <w:rPr>
                <w:rStyle w:val="Hyperlink"/>
                <w:noProof/>
              </w:rPr>
              <w:t>4.7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User Interface Desig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8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21532D" w:rsidRDefault="00152CBE" w:rsidP="00557952">
      <w:pPr>
        <w:pStyle w:val="Heading1"/>
        <w:numPr>
          <w:ilvl w:val="0"/>
          <w:numId w:val="1"/>
        </w:numPr>
        <w:rPr>
          <w:color w:val="auto"/>
        </w:rPr>
      </w:pPr>
      <w:bookmarkStart w:id="0" w:name="_Toc405337287"/>
      <w:r>
        <w:rPr>
          <w:color w:val="auto"/>
        </w:rPr>
        <w:lastRenderedPageBreak/>
        <w:t>Software Design Description (</w:t>
      </w:r>
      <w:proofErr w:type="spellStart"/>
      <w:r>
        <w:rPr>
          <w:color w:val="auto"/>
        </w:rPr>
        <w:t>SDD</w:t>
      </w:r>
      <w:proofErr w:type="spellEnd"/>
      <w:r>
        <w:rPr>
          <w:color w:val="auto"/>
        </w:rPr>
        <w:t>)</w:t>
      </w:r>
      <w:bookmarkEnd w:id="0"/>
    </w:p>
    <w:p w:rsidR="00152CBE" w:rsidRDefault="00152CBE" w:rsidP="00557952">
      <w:pPr>
        <w:pStyle w:val="Heading2"/>
        <w:numPr>
          <w:ilvl w:val="1"/>
          <w:numId w:val="6"/>
        </w:numPr>
      </w:pPr>
      <w:bookmarkStart w:id="1" w:name="_Toc405337288"/>
      <w:r>
        <w:t>Design Overview</w:t>
      </w:r>
      <w:bookmarkEnd w:id="1"/>
    </w:p>
    <w:p w:rsidR="00152CBE" w:rsidRDefault="00152CBE" w:rsidP="00557952">
      <w:pPr>
        <w:pStyle w:val="Heading2"/>
        <w:numPr>
          <w:ilvl w:val="1"/>
          <w:numId w:val="6"/>
        </w:numPr>
      </w:pPr>
      <w:bookmarkStart w:id="2" w:name="_Toc405337289"/>
      <w:r>
        <w:t>System Architectural Design</w:t>
      </w:r>
      <w:bookmarkEnd w:id="2"/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3" w:name="_Toc405337290"/>
      <w:r>
        <w:t>Choice of System Architecture</w:t>
      </w:r>
      <w:bookmarkEnd w:id="3"/>
    </w:p>
    <w:p w:rsidR="00362A67" w:rsidRPr="00152CBE" w:rsidRDefault="00362A67" w:rsidP="00362A67"/>
    <w:p w:rsidR="00362A67" w:rsidRDefault="004D0267" w:rsidP="00362A67">
      <w:pPr>
        <w:keepNext/>
        <w:ind w:left="720"/>
        <w:jc w:val="center"/>
      </w:pPr>
      <w:r w:rsidRPr="004D0267">
        <w:rPr>
          <w:noProof/>
        </w:rPr>
        <w:drawing>
          <wp:inline distT="0" distB="0" distL="0" distR="0" wp14:anchorId="560BD959" wp14:editId="1F9DFE35">
            <wp:extent cx="4637195" cy="3835877"/>
            <wp:effectExtent l="0" t="0" r="0" b="0"/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195" cy="38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67" w:rsidRDefault="00362A67" w:rsidP="00362A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FAMSAM</w:t>
      </w:r>
      <w:proofErr w:type="spellEnd"/>
      <w:r>
        <w:t xml:space="preserve"> system architecture</w:t>
      </w:r>
    </w:p>
    <w:p w:rsidR="00362A67" w:rsidRDefault="00362A67" w:rsidP="00557952">
      <w:pPr>
        <w:pStyle w:val="ListParagraph"/>
        <w:numPr>
          <w:ilvl w:val="0"/>
          <w:numId w:val="2"/>
        </w:numPr>
      </w:pPr>
      <w:r>
        <w:t>The aim of this architecture is to build single-page application.</w:t>
      </w:r>
    </w:p>
    <w:p w:rsidR="00362A67" w:rsidRDefault="00362A67" w:rsidP="00557952">
      <w:pPr>
        <w:pStyle w:val="ListParagraph"/>
        <w:numPr>
          <w:ilvl w:val="0"/>
          <w:numId w:val="2"/>
        </w:numPr>
      </w:pPr>
      <w:r>
        <w:t>Client</w:t>
      </w:r>
      <w:r w:rsidR="007A2E12">
        <w:t xml:space="preserve"> is presentation layer.</w:t>
      </w:r>
      <w:r w:rsidR="004D0267">
        <w:t xml:space="preserve"> </w:t>
      </w:r>
      <w:r w:rsidR="007A2E12">
        <w:t xml:space="preserve">It </w:t>
      </w:r>
      <w:r>
        <w:t xml:space="preserve">major responsible for UI rendering, client side routing, </w:t>
      </w:r>
      <w:r w:rsidR="003327F5">
        <w:t xml:space="preserve">dynamic view, </w:t>
      </w:r>
      <w:r>
        <w:t xml:space="preserve">server data access. </w:t>
      </w:r>
      <w:r w:rsidR="004D0267">
        <w:t>Client</w:t>
      </w:r>
      <w:r w:rsidR="00CA5901">
        <w:t>’s</w:t>
      </w:r>
      <w:r w:rsidR="004D0267">
        <w:t xml:space="preserve"> contents are first in server, once it initial loaded to client</w:t>
      </w:r>
      <w:r>
        <w:t>, no further browser refresh is needed</w:t>
      </w:r>
      <w:r w:rsidR="007A2E12">
        <w:t xml:space="preserve">, </w:t>
      </w:r>
      <w:r>
        <w:t>client-server transa</w:t>
      </w:r>
      <w:r w:rsidR="005272BB">
        <w:t xml:space="preserve">ction is data-only (using </w:t>
      </w:r>
      <w:proofErr w:type="spellStart"/>
      <w:r w:rsidR="005272BB">
        <w:t>JSON</w:t>
      </w:r>
      <w:proofErr w:type="spellEnd"/>
      <w:r w:rsidR="005272BB">
        <w:t>)</w:t>
      </w:r>
      <w:r w:rsidR="006016F5">
        <w:t>.</w:t>
      </w:r>
    </w:p>
    <w:p w:rsidR="00AB5F36" w:rsidRDefault="00AB5F36" w:rsidP="00557952">
      <w:pPr>
        <w:pStyle w:val="ListParagraph"/>
        <w:numPr>
          <w:ilvl w:val="0"/>
          <w:numId w:val="2"/>
        </w:numPr>
      </w:pPr>
      <w:r>
        <w:t>Server</w:t>
      </w:r>
    </w:p>
    <w:p w:rsidR="003327F5" w:rsidRDefault="003327F5" w:rsidP="00557952">
      <w:pPr>
        <w:pStyle w:val="ListParagraph"/>
        <w:numPr>
          <w:ilvl w:val="1"/>
          <w:numId w:val="2"/>
        </w:numPr>
      </w:pPr>
      <w:r>
        <w:t>Provide web service API for client to exchange data with security.</w:t>
      </w:r>
    </w:p>
    <w:p w:rsidR="003327F5" w:rsidRDefault="00CA5901" w:rsidP="00557952">
      <w:pPr>
        <w:pStyle w:val="ListParagraph"/>
        <w:numPr>
          <w:ilvl w:val="1"/>
          <w:numId w:val="2"/>
        </w:numPr>
      </w:pPr>
      <w:r>
        <w:t>Have function of notifying</w:t>
      </w:r>
      <w:r w:rsidR="003327F5">
        <w:t xml:space="preserve"> to client.</w:t>
      </w:r>
    </w:p>
    <w:p w:rsidR="003327F5" w:rsidRDefault="003327F5" w:rsidP="00557952">
      <w:pPr>
        <w:pStyle w:val="ListParagraph"/>
        <w:numPr>
          <w:ilvl w:val="1"/>
          <w:numId w:val="2"/>
        </w:numPr>
      </w:pPr>
      <w:r>
        <w:t>Do the business logic.</w:t>
      </w:r>
    </w:p>
    <w:p w:rsidR="003327F5" w:rsidRDefault="003327F5" w:rsidP="00557952">
      <w:pPr>
        <w:pStyle w:val="ListParagraph"/>
        <w:numPr>
          <w:ilvl w:val="1"/>
          <w:numId w:val="2"/>
        </w:numPr>
      </w:pPr>
      <w:r>
        <w:t>Data gathering and accessing.</w:t>
      </w:r>
    </w:p>
    <w:p w:rsidR="00362A67" w:rsidRPr="0053381C" w:rsidRDefault="00362A67" w:rsidP="00557952">
      <w:pPr>
        <w:pStyle w:val="ListParagraph"/>
        <w:numPr>
          <w:ilvl w:val="0"/>
          <w:numId w:val="2"/>
        </w:numPr>
      </w:pPr>
      <w:r>
        <w:t>The background services contain services handle</w:t>
      </w:r>
      <w:r w:rsidR="00AB5F36">
        <w:t>d behind</w:t>
      </w:r>
      <w:r>
        <w:t xml:space="preserve"> client-server transaction to improve system performance.</w:t>
      </w:r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4" w:name="_Toc405337291"/>
      <w:r>
        <w:t>Discussion of Alternative Designs</w:t>
      </w:r>
      <w:bookmarkEnd w:id="4"/>
    </w:p>
    <w:p w:rsidR="00362A67" w:rsidRPr="00152CBE" w:rsidRDefault="00362A67" w:rsidP="00362A67">
      <w:pPr>
        <w:ind w:left="1080"/>
      </w:pPr>
      <w:r>
        <w:t>N/A</w:t>
      </w:r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5" w:name="_Toc405337292"/>
      <w:r>
        <w:lastRenderedPageBreak/>
        <w:t>Description of System Interface</w:t>
      </w:r>
      <w:bookmarkEnd w:id="5"/>
    </w:p>
    <w:p w:rsidR="00362A67" w:rsidRDefault="00362A67" w:rsidP="00362A67">
      <w:pPr>
        <w:ind w:left="1080"/>
      </w:pPr>
      <w:r>
        <w:t>N/A</w:t>
      </w:r>
    </w:p>
    <w:p w:rsidR="00362A67" w:rsidRPr="00362A67" w:rsidRDefault="00362A67" w:rsidP="00362A67"/>
    <w:p w:rsidR="00362A67" w:rsidRDefault="00362A67" w:rsidP="00557952">
      <w:pPr>
        <w:pStyle w:val="Heading2"/>
        <w:numPr>
          <w:ilvl w:val="1"/>
          <w:numId w:val="6"/>
        </w:numPr>
      </w:pPr>
      <w:bookmarkStart w:id="6" w:name="_Toc405337293"/>
      <w:r>
        <w:t>Package Diagram</w:t>
      </w:r>
      <w:bookmarkEnd w:id="6"/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7" w:name="_Toc405337294"/>
      <w:r>
        <w:t>Web Client</w:t>
      </w:r>
      <w:r w:rsidR="00B302B5">
        <w:t xml:space="preserve"> Package Diagram</w:t>
      </w:r>
      <w:bookmarkEnd w:id="7"/>
    </w:p>
    <w:p w:rsidR="005272BB" w:rsidRDefault="00001EB5" w:rsidP="007434FB">
      <w:pPr>
        <w:keepNext/>
        <w:jc w:val="center"/>
      </w:pPr>
      <w:r>
        <w:rPr>
          <w:noProof/>
        </w:rPr>
        <w:drawing>
          <wp:inline distT="0" distB="0" distL="0" distR="0" wp14:anchorId="0B2DFDB1" wp14:editId="7E6A18E2">
            <wp:extent cx="5076190" cy="401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1D" w:rsidRDefault="005272BB" w:rsidP="007434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2</w:t>
      </w:r>
      <w:r>
        <w:fldChar w:fldCharType="end"/>
      </w:r>
      <w:r>
        <w:t xml:space="preserve"> – Package diagram for Web Client implementation</w:t>
      </w:r>
    </w:p>
    <w:p w:rsidR="005272BB" w:rsidRDefault="00875438" w:rsidP="0055795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template</w:t>
      </w:r>
      <w:proofErr w:type="gramEnd"/>
      <w:r>
        <w:t xml:space="preserve">”: </w:t>
      </w:r>
      <w:r w:rsidR="005272BB">
        <w:t xml:space="preserve">HTML, </w:t>
      </w:r>
      <w:proofErr w:type="spellStart"/>
      <w:r w:rsidR="005272BB">
        <w:t>CSS</w:t>
      </w:r>
      <w:proofErr w:type="spellEnd"/>
      <w:r w:rsidR="005272BB">
        <w:t xml:space="preserve"> for </w:t>
      </w:r>
      <w:r w:rsidR="008E1CE9">
        <w:t>state</w:t>
      </w:r>
      <w:r>
        <w:t>s</w:t>
      </w:r>
      <w:r w:rsidR="008E1CE9">
        <w:t xml:space="preserve"> of views</w:t>
      </w:r>
      <w:r w:rsidR="0000299A">
        <w:t xml:space="preserve"> (a state</w:t>
      </w:r>
      <w:r w:rsidR="008E1CE9">
        <w:t xml:space="preserve"> of view</w:t>
      </w:r>
      <w:r w:rsidR="0000299A">
        <w:t xml:space="preserve"> contains three major properties: URL to access state, template and controller)</w:t>
      </w:r>
      <w:r w:rsidR="005272BB">
        <w:t>.</w:t>
      </w:r>
    </w:p>
    <w:p w:rsidR="005272BB" w:rsidRDefault="005272BB" w:rsidP="0055795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directives</w:t>
      </w:r>
      <w:proofErr w:type="gramEnd"/>
      <w:r>
        <w:t xml:space="preserve">”: define custom HTML </w:t>
      </w:r>
      <w:r w:rsidR="0000299A">
        <w:t>elements or</w:t>
      </w:r>
      <w:r>
        <w:t xml:space="preserve"> attribute</w:t>
      </w:r>
      <w:r w:rsidR="0000299A">
        <w:t>s which make richer template view.</w:t>
      </w:r>
    </w:p>
    <w:p w:rsidR="0000299A" w:rsidRDefault="0000299A" w:rsidP="0055795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controllers</w:t>
      </w:r>
      <w:proofErr w:type="gramEnd"/>
      <w:r>
        <w:t xml:space="preserve">”: </w:t>
      </w:r>
      <w:r w:rsidR="00656E43">
        <w:t xml:space="preserve">contains controllers, </w:t>
      </w:r>
      <w:r>
        <w:t>to define code behind for each state of views.</w:t>
      </w:r>
    </w:p>
    <w:p w:rsidR="00656E43" w:rsidRDefault="008E1CE9" w:rsidP="00557952">
      <w:pPr>
        <w:pStyle w:val="ListParagraph"/>
        <w:numPr>
          <w:ilvl w:val="0"/>
          <w:numId w:val="3"/>
        </w:numPr>
      </w:pPr>
      <w:r>
        <w:t xml:space="preserve"> </w:t>
      </w:r>
      <w:r w:rsidR="00656E43">
        <w:t>“</w:t>
      </w:r>
      <w:proofErr w:type="gramStart"/>
      <w:r w:rsidR="00656E43">
        <w:t>resources</w:t>
      </w:r>
      <w:proofErr w:type="gramEnd"/>
      <w:r w:rsidR="00656E43">
        <w:t xml:space="preserve">”: </w:t>
      </w:r>
      <w:r w:rsidR="000968DE">
        <w:t>contains all the elements by which controllers can communicate with server.</w:t>
      </w:r>
    </w:p>
    <w:p w:rsidR="008E1CE9" w:rsidRPr="00E1161D" w:rsidRDefault="008E1CE9" w:rsidP="00557952">
      <w:pPr>
        <w:pStyle w:val="ListParagraph"/>
        <w:numPr>
          <w:ilvl w:val="0"/>
          <w:numId w:val="3"/>
        </w:numPr>
      </w:pPr>
      <w:r>
        <w:t>“</w:t>
      </w:r>
      <w:proofErr w:type="spellStart"/>
      <w:proofErr w:type="gramStart"/>
      <w:r>
        <w:t>utils</w:t>
      </w:r>
      <w:proofErr w:type="spellEnd"/>
      <w:proofErr w:type="gramEnd"/>
      <w:r>
        <w:t>”: code of utilities.</w:t>
      </w:r>
      <w:r w:rsidRPr="00E1161D">
        <w:t xml:space="preserve"> </w:t>
      </w:r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8" w:name="_Toc405337295"/>
      <w:r>
        <w:t>Server</w:t>
      </w:r>
      <w:r w:rsidR="00B543C3">
        <w:t xml:space="preserve"> and Background Services</w:t>
      </w:r>
      <w:r w:rsidR="00B302B5">
        <w:t xml:space="preserve"> Package Diagram</w:t>
      </w:r>
      <w:bookmarkEnd w:id="8"/>
    </w:p>
    <w:p w:rsidR="00B302B5" w:rsidRDefault="00001EB5" w:rsidP="00B302B5">
      <w:pPr>
        <w:keepNext/>
        <w:jc w:val="center"/>
      </w:pPr>
      <w:r>
        <w:rPr>
          <w:noProof/>
        </w:rPr>
        <w:drawing>
          <wp:inline distT="0" distB="0" distL="0" distR="0" wp14:anchorId="47498F09" wp14:editId="6C012CB3">
            <wp:extent cx="5728335" cy="4004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43" w:rsidRDefault="00B302B5" w:rsidP="00B302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3</w:t>
      </w:r>
      <w:r>
        <w:fldChar w:fldCharType="end"/>
      </w:r>
      <w:r>
        <w:t xml:space="preserve"> - Package diagram for </w:t>
      </w:r>
      <w:proofErr w:type="spellStart"/>
      <w:r>
        <w:t>FAMSAM</w:t>
      </w:r>
      <w:proofErr w:type="spellEnd"/>
      <w:r>
        <w:t xml:space="preserve"> Server </w:t>
      </w:r>
      <w:r w:rsidR="00B543C3">
        <w:t xml:space="preserve">and Background Services </w:t>
      </w:r>
      <w:r>
        <w:t>implementation</w:t>
      </w:r>
    </w:p>
    <w:p w:rsidR="00B302B5" w:rsidRDefault="00B302B5" w:rsidP="00557952">
      <w:pPr>
        <w:pStyle w:val="ListParagraph"/>
        <w:numPr>
          <w:ilvl w:val="0"/>
          <w:numId w:val="4"/>
        </w:numPr>
      </w:pPr>
      <w:proofErr w:type="spellStart"/>
      <w:r>
        <w:t>FamsamServer</w:t>
      </w:r>
      <w:proofErr w:type="spellEnd"/>
      <w:r w:rsidR="007434FB">
        <w:t>:</w:t>
      </w:r>
    </w:p>
    <w:p w:rsidR="00B302B5" w:rsidRDefault="007434FB" w:rsidP="00557952">
      <w:pPr>
        <w:pStyle w:val="ListParagraph"/>
        <w:numPr>
          <w:ilvl w:val="1"/>
          <w:numId w:val="4"/>
        </w:numPr>
      </w:pPr>
      <w:proofErr w:type="spellStart"/>
      <w:r>
        <w:t>App_Start</w:t>
      </w:r>
      <w:proofErr w:type="spellEnd"/>
      <w:r>
        <w:t>:</w:t>
      </w:r>
    </w:p>
    <w:p w:rsidR="007434FB" w:rsidRDefault="007434FB" w:rsidP="00557952">
      <w:pPr>
        <w:pStyle w:val="ListParagraph"/>
        <w:numPr>
          <w:ilvl w:val="2"/>
          <w:numId w:val="4"/>
        </w:numPr>
      </w:pPr>
      <w:r>
        <w:t>Server configurations.</w:t>
      </w:r>
    </w:p>
    <w:p w:rsidR="007434FB" w:rsidRDefault="007434FB" w:rsidP="00557952">
      <w:pPr>
        <w:pStyle w:val="ListParagraph"/>
        <w:numPr>
          <w:ilvl w:val="2"/>
          <w:numId w:val="4"/>
        </w:numPr>
      </w:pPr>
      <w:r>
        <w:t>Notification process.</w:t>
      </w:r>
    </w:p>
    <w:p w:rsidR="00B302B5" w:rsidRDefault="008B093B" w:rsidP="00557952">
      <w:pPr>
        <w:pStyle w:val="ListParagraph"/>
        <w:numPr>
          <w:ilvl w:val="1"/>
          <w:numId w:val="4"/>
        </w:numPr>
      </w:pPr>
      <w:r>
        <w:t xml:space="preserve">Controllers: contains </w:t>
      </w:r>
      <w:proofErr w:type="spellStart"/>
      <w:r>
        <w:t>ApiControllers</w:t>
      </w:r>
      <w:proofErr w:type="spellEnd"/>
      <w:r w:rsidR="00FF7738">
        <w:t xml:space="preserve"> of </w:t>
      </w:r>
      <w:proofErr w:type="spellStart"/>
      <w:r w:rsidR="00FF7738">
        <w:t>.Net</w:t>
      </w:r>
      <w:proofErr w:type="spellEnd"/>
      <w:r w:rsidR="00FF7738">
        <w:t xml:space="preserve"> Web API</w:t>
      </w:r>
      <w:r>
        <w:t>.</w:t>
      </w:r>
    </w:p>
    <w:p w:rsidR="008B093B" w:rsidRDefault="008B093B" w:rsidP="00557952">
      <w:pPr>
        <w:pStyle w:val="ListParagraph"/>
        <w:numPr>
          <w:ilvl w:val="1"/>
          <w:numId w:val="4"/>
        </w:numPr>
      </w:pPr>
      <w:r>
        <w:t>Repository: has responsible for access to model</w:t>
      </w:r>
      <w:r w:rsidR="007434FB">
        <w:t xml:space="preserve"> and prepare </w:t>
      </w:r>
      <w:proofErr w:type="spellStart"/>
      <w:r w:rsidR="007434FB">
        <w:t>DTOs</w:t>
      </w:r>
      <w:proofErr w:type="spellEnd"/>
      <w:r>
        <w:t xml:space="preserve"> using Entity Framework.</w:t>
      </w:r>
    </w:p>
    <w:p w:rsidR="008B093B" w:rsidRDefault="008B093B" w:rsidP="00557952">
      <w:pPr>
        <w:pStyle w:val="ListParagraph"/>
        <w:numPr>
          <w:ilvl w:val="1"/>
          <w:numId w:val="4"/>
        </w:numPr>
      </w:pPr>
      <w:proofErr w:type="spellStart"/>
      <w:r>
        <w:t>DTO</w:t>
      </w:r>
      <w:proofErr w:type="spellEnd"/>
      <w:r>
        <w:t>: contains data transfer objects which are used for client-server data exchange.</w:t>
      </w:r>
    </w:p>
    <w:p w:rsidR="008E1CE9" w:rsidRDefault="008E1CE9" w:rsidP="00557952">
      <w:pPr>
        <w:pStyle w:val="ListParagraph"/>
        <w:numPr>
          <w:ilvl w:val="1"/>
          <w:numId w:val="4"/>
        </w:numPr>
      </w:pPr>
      <w:proofErr w:type="spellStart"/>
      <w:r>
        <w:t>Utils</w:t>
      </w:r>
      <w:proofErr w:type="spellEnd"/>
      <w:r>
        <w:t xml:space="preserve">: code for utilities. </w:t>
      </w:r>
    </w:p>
    <w:p w:rsidR="007434FB" w:rsidRDefault="007434FB" w:rsidP="00557952">
      <w:pPr>
        <w:pStyle w:val="ListParagraph"/>
        <w:numPr>
          <w:ilvl w:val="1"/>
          <w:numId w:val="4"/>
        </w:numPr>
      </w:pPr>
      <w:r>
        <w:t xml:space="preserve">All classes in each </w:t>
      </w:r>
      <w:r w:rsidR="00CC28FD">
        <w:t>sub-</w:t>
      </w:r>
      <w:r>
        <w:t>packages</w:t>
      </w:r>
      <w:r w:rsidR="00CC28FD">
        <w:t xml:space="preserve"> of </w:t>
      </w:r>
      <w:proofErr w:type="spellStart"/>
      <w:r w:rsidR="00CC28FD">
        <w:t>FamsamServer</w:t>
      </w:r>
      <w:proofErr w:type="spellEnd"/>
      <w:r>
        <w:t xml:space="preserve"> have package name as </w:t>
      </w:r>
      <w:r w:rsidR="00536A63">
        <w:t>suffix</w:t>
      </w:r>
      <w:r>
        <w:t>.</w:t>
      </w:r>
    </w:p>
    <w:p w:rsidR="008B093B" w:rsidRDefault="008B093B" w:rsidP="00557952">
      <w:pPr>
        <w:pStyle w:val="ListParagraph"/>
        <w:numPr>
          <w:ilvl w:val="0"/>
          <w:numId w:val="4"/>
        </w:numPr>
      </w:pPr>
      <w:proofErr w:type="spellStart"/>
      <w:r>
        <w:t>FamsamBackgroudService</w:t>
      </w:r>
      <w:proofErr w:type="spellEnd"/>
      <w:r>
        <w:t>: contains background services.</w:t>
      </w:r>
    </w:p>
    <w:p w:rsidR="008B093B" w:rsidRPr="00B302B5" w:rsidRDefault="008B093B" w:rsidP="00557952">
      <w:pPr>
        <w:pStyle w:val="ListParagraph"/>
        <w:numPr>
          <w:ilvl w:val="0"/>
          <w:numId w:val="4"/>
        </w:numPr>
      </w:pPr>
      <w:proofErr w:type="spellStart"/>
      <w:r>
        <w:t>FamsamModel</w:t>
      </w:r>
      <w:proofErr w:type="spellEnd"/>
      <w:r>
        <w:t>: contains entities</w:t>
      </w:r>
      <w:r w:rsidR="00B543C3">
        <w:t xml:space="preserve"> from </w:t>
      </w:r>
      <w:r w:rsidR="00B543C3" w:rsidRPr="00B543C3">
        <w:t>Entity Framework Code-First</w:t>
      </w:r>
      <w:r w:rsidR="00B543C3">
        <w:t>.</w:t>
      </w:r>
    </w:p>
    <w:p w:rsidR="00362A67" w:rsidRDefault="00362A67" w:rsidP="00557952">
      <w:pPr>
        <w:pStyle w:val="Heading2"/>
        <w:numPr>
          <w:ilvl w:val="1"/>
          <w:numId w:val="6"/>
        </w:numPr>
      </w:pPr>
      <w:bookmarkStart w:id="9" w:name="_Toc405337296"/>
      <w:r>
        <w:t>Class Diagram</w:t>
      </w:r>
      <w:bookmarkEnd w:id="9"/>
    </w:p>
    <w:p w:rsidR="00536A63" w:rsidRDefault="002772A7" w:rsidP="00557952">
      <w:pPr>
        <w:pStyle w:val="Heading3"/>
        <w:numPr>
          <w:ilvl w:val="2"/>
          <w:numId w:val="6"/>
        </w:numPr>
      </w:pPr>
      <w:bookmarkStart w:id="10" w:name="_Toc405337297"/>
      <w:r>
        <w:t>Manage Story</w:t>
      </w:r>
      <w:bookmarkEnd w:id="10"/>
    </w:p>
    <w:p w:rsidR="002772A7" w:rsidRDefault="006A6790" w:rsidP="002772A7">
      <w:pPr>
        <w:keepNext/>
        <w:jc w:val="center"/>
      </w:pPr>
      <w:r>
        <w:rPr>
          <w:noProof/>
        </w:rPr>
        <w:drawing>
          <wp:inline distT="0" distB="0" distL="0" distR="0" wp14:anchorId="041CC678" wp14:editId="5EF68B63">
            <wp:extent cx="5728335" cy="5927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A7" w:rsidRPr="002772A7" w:rsidRDefault="002772A7" w:rsidP="002772A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4</w:t>
      </w:r>
      <w:r>
        <w:fldChar w:fldCharType="end"/>
      </w:r>
      <w:r>
        <w:t xml:space="preserve"> - Manage Story Class Diagram</w:t>
      </w:r>
    </w:p>
    <w:p w:rsidR="002772A7" w:rsidRDefault="002772A7" w:rsidP="00557952">
      <w:pPr>
        <w:pStyle w:val="Heading3"/>
        <w:numPr>
          <w:ilvl w:val="2"/>
          <w:numId w:val="6"/>
        </w:numPr>
      </w:pPr>
      <w:bookmarkStart w:id="11" w:name="_Toc405337298"/>
      <w:r>
        <w:t>Manage Album</w:t>
      </w:r>
      <w:bookmarkEnd w:id="11"/>
    </w:p>
    <w:p w:rsidR="00563CD6" w:rsidRDefault="00F30E2C" w:rsidP="00563CD6">
      <w:pPr>
        <w:keepNext/>
      </w:pPr>
      <w:r>
        <w:rPr>
          <w:noProof/>
        </w:rPr>
        <w:drawing>
          <wp:inline distT="0" distB="0" distL="0" distR="0" wp14:anchorId="334E2BBC" wp14:editId="58F08BCF">
            <wp:extent cx="5731510" cy="4604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2C" w:rsidRPr="00F30E2C" w:rsidRDefault="00563CD6" w:rsidP="00563C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5</w:t>
      </w:r>
      <w:r>
        <w:fldChar w:fldCharType="end"/>
      </w:r>
      <w:r>
        <w:t xml:space="preserve"> - Manage Album Class Diagram</w:t>
      </w:r>
    </w:p>
    <w:p w:rsidR="00F30E2C" w:rsidRDefault="002D24C7" w:rsidP="00557952">
      <w:pPr>
        <w:pStyle w:val="Heading3"/>
        <w:numPr>
          <w:ilvl w:val="2"/>
          <w:numId w:val="6"/>
        </w:numPr>
      </w:pPr>
      <w:r>
        <w:t>Family</w:t>
      </w:r>
    </w:p>
    <w:p w:rsidR="00563CD6" w:rsidRDefault="00563CD6" w:rsidP="00563CD6">
      <w:pPr>
        <w:keepNext/>
      </w:pPr>
      <w:r>
        <w:rPr>
          <w:noProof/>
        </w:rPr>
        <w:drawing>
          <wp:inline distT="0" distB="0" distL="0" distR="0" wp14:anchorId="1F306D1A" wp14:editId="1FD63D50">
            <wp:extent cx="5731510" cy="2331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2C" w:rsidRPr="006A6790" w:rsidRDefault="00563CD6" w:rsidP="002D24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6</w:t>
      </w:r>
      <w:r>
        <w:fldChar w:fldCharType="end"/>
      </w:r>
      <w:r>
        <w:t xml:space="preserve"> - Family Invite and Request Neighbor Class Diagram</w:t>
      </w:r>
    </w:p>
    <w:p w:rsidR="002772A7" w:rsidRDefault="002772A7" w:rsidP="00557952">
      <w:pPr>
        <w:pStyle w:val="Heading3"/>
        <w:numPr>
          <w:ilvl w:val="2"/>
          <w:numId w:val="6"/>
        </w:numPr>
      </w:pPr>
      <w:bookmarkStart w:id="12" w:name="_Toc405337299"/>
      <w:r>
        <w:t>Notification</w:t>
      </w:r>
      <w:bookmarkEnd w:id="12"/>
    </w:p>
    <w:p w:rsidR="00563CD6" w:rsidRDefault="0053770A" w:rsidP="00563CD6">
      <w:pPr>
        <w:keepNext/>
      </w:pPr>
      <w:r>
        <w:rPr>
          <w:noProof/>
        </w:rPr>
        <w:drawing>
          <wp:inline distT="0" distB="0" distL="0" distR="0" wp14:anchorId="78FAE8BF" wp14:editId="4CBFDA8D">
            <wp:extent cx="5732780" cy="3569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A7" w:rsidRPr="002772A7" w:rsidRDefault="00563CD6" w:rsidP="00563C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7</w:t>
      </w:r>
      <w:r>
        <w:fldChar w:fldCharType="end"/>
      </w:r>
      <w:r>
        <w:t xml:space="preserve"> - Notification Class Diagram</w:t>
      </w:r>
    </w:p>
    <w:p w:rsidR="007434FB" w:rsidRDefault="007434FB" w:rsidP="00557952">
      <w:pPr>
        <w:pStyle w:val="Heading2"/>
        <w:numPr>
          <w:ilvl w:val="1"/>
          <w:numId w:val="6"/>
        </w:numPr>
      </w:pPr>
      <w:bookmarkStart w:id="13" w:name="_Toc405337300"/>
      <w:r>
        <w:t>Sequence Diagram</w:t>
      </w:r>
      <w:bookmarkEnd w:id="13"/>
    </w:p>
    <w:p w:rsidR="007434FB" w:rsidRDefault="0053770A" w:rsidP="00557952">
      <w:pPr>
        <w:pStyle w:val="Heading3"/>
        <w:numPr>
          <w:ilvl w:val="2"/>
          <w:numId w:val="6"/>
        </w:numPr>
      </w:pPr>
      <w:bookmarkStart w:id="14" w:name="_Toc405337301"/>
      <w:r>
        <w:t>Login</w:t>
      </w:r>
      <w:bookmarkEnd w:id="14"/>
    </w:p>
    <w:p w:rsidR="004F3017" w:rsidRDefault="00911C2E" w:rsidP="004F3017">
      <w:pPr>
        <w:keepNext/>
      </w:pPr>
      <w:r>
        <w:rPr>
          <w:noProof/>
        </w:rPr>
        <w:drawing>
          <wp:inline distT="0" distB="0" distL="0" distR="0" wp14:anchorId="6F42D045" wp14:editId="659DDAEC">
            <wp:extent cx="6505575" cy="502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17" w:rsidRPr="004F3017" w:rsidRDefault="004F3017" w:rsidP="004F30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8</w:t>
      </w:r>
      <w:r>
        <w:fldChar w:fldCharType="end"/>
      </w:r>
      <w:r>
        <w:t xml:space="preserve"> - Login Sequence Diagram</w:t>
      </w:r>
    </w:p>
    <w:p w:rsidR="0053770A" w:rsidRDefault="004F3017" w:rsidP="00557952">
      <w:pPr>
        <w:pStyle w:val="Heading3"/>
        <w:numPr>
          <w:ilvl w:val="2"/>
          <w:numId w:val="6"/>
        </w:numPr>
      </w:pPr>
      <w:bookmarkStart w:id="15" w:name="_Toc405337302"/>
      <w:r>
        <w:lastRenderedPageBreak/>
        <w:t>Server Authorize</w:t>
      </w:r>
      <w:bookmarkEnd w:id="15"/>
    </w:p>
    <w:p w:rsidR="004F3017" w:rsidRDefault="004F3017" w:rsidP="004F3017">
      <w:pPr>
        <w:keepNext/>
      </w:pPr>
      <w:r>
        <w:rPr>
          <w:noProof/>
        </w:rPr>
        <w:drawing>
          <wp:inline distT="0" distB="0" distL="0" distR="0" wp14:anchorId="7F075FBE" wp14:editId="58F0F2C9">
            <wp:extent cx="5731510" cy="3362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17" w:rsidRDefault="004F3017" w:rsidP="004F30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9</w:t>
      </w:r>
      <w:r>
        <w:fldChar w:fldCharType="end"/>
      </w:r>
      <w:r>
        <w:t xml:space="preserve"> - Server Authorize Sequence Diagram</w:t>
      </w:r>
    </w:p>
    <w:p w:rsidR="004F3017" w:rsidRDefault="004F3017" w:rsidP="00557952">
      <w:pPr>
        <w:pStyle w:val="Heading3"/>
        <w:numPr>
          <w:ilvl w:val="2"/>
          <w:numId w:val="6"/>
        </w:numPr>
      </w:pPr>
      <w:bookmarkStart w:id="16" w:name="_Toc405337303"/>
      <w:r>
        <w:lastRenderedPageBreak/>
        <w:t>Create Story</w:t>
      </w:r>
      <w:bookmarkEnd w:id="16"/>
    </w:p>
    <w:p w:rsidR="00911C2E" w:rsidRDefault="00911C2E" w:rsidP="00911C2E">
      <w:pPr>
        <w:keepNext/>
      </w:pPr>
      <w:r>
        <w:rPr>
          <w:noProof/>
        </w:rPr>
        <w:drawing>
          <wp:inline distT="0" distB="0" distL="0" distR="0" wp14:anchorId="690A4089" wp14:editId="495AC892">
            <wp:extent cx="6619875" cy="4657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2E" w:rsidRPr="00911C2E" w:rsidRDefault="00911C2E" w:rsidP="00911C2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0</w:t>
      </w:r>
      <w:r>
        <w:fldChar w:fldCharType="end"/>
      </w:r>
      <w:r>
        <w:t xml:space="preserve"> - Create Story Sequence Diagram</w:t>
      </w:r>
    </w:p>
    <w:p w:rsidR="00911C2E" w:rsidRDefault="00911C2E" w:rsidP="00557952">
      <w:pPr>
        <w:pStyle w:val="Heading3"/>
        <w:numPr>
          <w:ilvl w:val="2"/>
          <w:numId w:val="6"/>
        </w:numPr>
      </w:pPr>
      <w:bookmarkStart w:id="17" w:name="_Toc405337304"/>
      <w:r>
        <w:t>Invite a Person to Family</w:t>
      </w:r>
      <w:bookmarkEnd w:id="17"/>
    </w:p>
    <w:p w:rsidR="00911C2E" w:rsidRPr="00911C2E" w:rsidRDefault="00E514B9" w:rsidP="00911C2E">
      <w:r>
        <w:rPr>
          <w:noProof/>
        </w:rPr>
        <w:drawing>
          <wp:anchor distT="0" distB="0" distL="114300" distR="114300" simplePos="0" relativeHeight="251656192" behindDoc="0" locked="0" layoutInCell="1" allowOverlap="1" wp14:anchorId="181FED58" wp14:editId="1BE100B8">
            <wp:simplePos x="0" y="0"/>
            <wp:positionH relativeFrom="margin">
              <wp:posOffset>-1883410</wp:posOffset>
            </wp:positionH>
            <wp:positionV relativeFrom="margin">
              <wp:posOffset>1169035</wp:posOffset>
            </wp:positionV>
            <wp:extent cx="9496425" cy="6042660"/>
            <wp:effectExtent l="0" t="1733550" r="0" b="17106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9642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55pt;margin-top:498.2pt;width:21.25pt;height:198.3pt;z-index:251658240;mso-position-horizontal-relative:text;mso-position-vertical-relative:text" stroked="f">
            <v:textbox style="layout-flow:vertical;mso-fit-shape-to-text:t" inset="0,0,0,0">
              <w:txbxContent>
                <w:p w:rsidR="004C2F54" w:rsidRPr="00EA24B9" w:rsidRDefault="004C2F54" w:rsidP="00001C57">
                  <w:pPr>
                    <w:pStyle w:val="Caption"/>
                    <w:jc w:val="right"/>
                    <w:rPr>
                      <w:noProof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- Invite a Person to Family Sequence Diagram</w:t>
                  </w:r>
                </w:p>
              </w:txbxContent>
            </v:textbox>
            <w10:wrap type="square"/>
          </v:shape>
        </w:pict>
      </w:r>
    </w:p>
    <w:p w:rsidR="004F3017" w:rsidRDefault="00001C57" w:rsidP="00557952">
      <w:pPr>
        <w:pStyle w:val="Heading3"/>
        <w:numPr>
          <w:ilvl w:val="2"/>
          <w:numId w:val="6"/>
        </w:numPr>
      </w:pPr>
      <w:bookmarkStart w:id="18" w:name="_Toc405337305"/>
      <w:r>
        <w:t>Upload Photo</w:t>
      </w:r>
      <w:bookmarkEnd w:id="18"/>
    </w:p>
    <w:p w:rsidR="00E514B9" w:rsidRDefault="00E514B9" w:rsidP="00557952">
      <w:pPr>
        <w:pStyle w:val="ListParagraph"/>
        <w:numPr>
          <w:ilvl w:val="0"/>
          <w:numId w:val="5"/>
        </w:numPr>
      </w:pPr>
      <w:r>
        <w:t>Select Photo</w:t>
      </w:r>
    </w:p>
    <w:p w:rsidR="00E514B9" w:rsidRDefault="00E514B9" w:rsidP="00E514B9">
      <w:pPr>
        <w:pStyle w:val="ListParagraph"/>
        <w:keepNext/>
      </w:pPr>
      <w:r>
        <w:rPr>
          <w:noProof/>
        </w:rPr>
        <w:drawing>
          <wp:inline distT="0" distB="0" distL="0" distR="0" wp14:anchorId="5956D0F3" wp14:editId="729ADD8F">
            <wp:extent cx="5731510" cy="4528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B9" w:rsidRDefault="00E514B9" w:rsidP="00E514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2</w:t>
      </w:r>
      <w:r>
        <w:fldChar w:fldCharType="end"/>
      </w:r>
      <w:r>
        <w:t xml:space="preserve"> - Select Photo Sequence Diagram</w:t>
      </w:r>
    </w:p>
    <w:p w:rsidR="00E514B9" w:rsidRDefault="00E514B9" w:rsidP="00557952">
      <w:pPr>
        <w:pStyle w:val="ListParagraph"/>
        <w:numPr>
          <w:ilvl w:val="0"/>
          <w:numId w:val="5"/>
        </w:numPr>
      </w:pPr>
      <w:r>
        <w:t>Upload selected photos</w:t>
      </w:r>
    </w:p>
    <w:p w:rsidR="00E514B9" w:rsidRDefault="00E514B9" w:rsidP="00E514B9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05BF08" wp14:editId="537E40C4">
            <wp:simplePos x="0" y="2123090"/>
            <wp:positionH relativeFrom="margin">
              <wp:align>center</wp:align>
            </wp:positionH>
            <wp:positionV relativeFrom="margin">
              <wp:align>center</wp:align>
            </wp:positionV>
            <wp:extent cx="7795895" cy="5793105"/>
            <wp:effectExtent l="0" t="1009650" r="0" b="98869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895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585" w:rsidRDefault="00087585" w:rsidP="00E514B9">
      <w:pPr>
        <w:pStyle w:val="ListParagraph"/>
      </w:pPr>
    </w:p>
    <w:p w:rsidR="00E514B9" w:rsidRPr="00E514B9" w:rsidRDefault="004C2F54" w:rsidP="00E514B9">
      <w:pPr>
        <w:pStyle w:val="ListParagraph"/>
      </w:pPr>
      <w:r>
        <w:rPr>
          <w:noProof/>
        </w:rPr>
        <w:pict>
          <v:shape id="_x0000_s1027" type="#_x0000_t202" style="position:absolute;left:0;text-align:left;margin-left:-1in;margin-top:657.9pt;width:613.85pt;height:21pt;z-index:251659264;mso-position-horizontal-relative:text;mso-position-vertical-relative:text" stroked="f">
            <v:textbox style="mso-next-textbox:#_x0000_s1027;mso-fit-shape-to-text:t" inset="0,0,0,0">
              <w:txbxContent>
                <w:p w:rsidR="004C2F54" w:rsidRDefault="004C2F54" w:rsidP="00E514B9">
                  <w:pPr>
                    <w:pStyle w:val="Caption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- Upload Selected Photos Sequence Diagram</w:t>
                  </w:r>
                </w:p>
                <w:p w:rsidR="004C2F54" w:rsidRPr="00087585" w:rsidRDefault="004C2F54" w:rsidP="00087585"/>
              </w:txbxContent>
            </v:textbox>
            <w10:wrap type="square"/>
          </v:shape>
        </w:pict>
      </w:r>
    </w:p>
    <w:p w:rsidR="00E514B9" w:rsidRDefault="00087585" w:rsidP="00557952">
      <w:pPr>
        <w:pStyle w:val="Heading3"/>
        <w:numPr>
          <w:ilvl w:val="2"/>
          <w:numId w:val="6"/>
        </w:numPr>
      </w:pPr>
      <w:r>
        <w:t>Sharing</w:t>
      </w:r>
    </w:p>
    <w:p w:rsidR="00087585" w:rsidRDefault="00087585" w:rsidP="00087585">
      <w:pPr>
        <w:keepNext/>
      </w:pPr>
      <w:r w:rsidRPr="00087585">
        <w:rPr>
          <w:noProof/>
        </w:rPr>
        <w:drawing>
          <wp:inline distT="0" distB="0" distL="0" distR="0">
            <wp:extent cx="5731510" cy="3846556"/>
            <wp:effectExtent l="0" t="0" r="0" b="0"/>
            <wp:docPr id="5" name="Picture 5" descr="C:\Users\ASUS P550L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P550L\Desktop\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85" w:rsidRPr="00087585" w:rsidRDefault="00087585" w:rsidP="000875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4</w:t>
      </w:r>
      <w:r>
        <w:fldChar w:fldCharType="end"/>
      </w:r>
      <w:r>
        <w:t xml:space="preserve"> - Sharing a story or an album (a post)</w:t>
      </w:r>
    </w:p>
    <w:p w:rsidR="00087585" w:rsidRPr="00087585" w:rsidRDefault="00087585" w:rsidP="00087585"/>
    <w:p w:rsidR="00087585" w:rsidRDefault="00887770" w:rsidP="00557952">
      <w:pPr>
        <w:pStyle w:val="Heading3"/>
        <w:numPr>
          <w:ilvl w:val="2"/>
          <w:numId w:val="6"/>
        </w:numPr>
      </w:pPr>
      <w:r>
        <w:t>Create Thumbnail Image</w:t>
      </w:r>
    </w:p>
    <w:p w:rsidR="00887770" w:rsidRDefault="00887770" w:rsidP="00887770">
      <w:pPr>
        <w:keepNext/>
      </w:pPr>
      <w:r>
        <w:rPr>
          <w:noProof/>
        </w:rPr>
        <w:drawing>
          <wp:inline distT="0" distB="0" distL="0" distR="0" wp14:anchorId="571CF668" wp14:editId="0D25C90E">
            <wp:extent cx="5731510" cy="2412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70" w:rsidRPr="00887770" w:rsidRDefault="00887770" w:rsidP="00887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Create Thumbnail Image Sequence Diagram</w:t>
      </w:r>
    </w:p>
    <w:p w:rsidR="00887770" w:rsidRPr="00887770" w:rsidRDefault="00887770" w:rsidP="00557952">
      <w:pPr>
        <w:pStyle w:val="Heading3"/>
        <w:numPr>
          <w:ilvl w:val="2"/>
          <w:numId w:val="6"/>
        </w:numPr>
      </w:pPr>
      <w:r>
        <w:t>Notification</w:t>
      </w:r>
    </w:p>
    <w:p w:rsidR="00E514B9" w:rsidRDefault="00E514B9" w:rsidP="00E514B9">
      <w:pPr>
        <w:keepNext/>
      </w:pPr>
      <w:r>
        <w:rPr>
          <w:noProof/>
        </w:rPr>
        <w:drawing>
          <wp:inline distT="0" distB="0" distL="0" distR="0" wp14:anchorId="5772A99B" wp14:editId="64E18549">
            <wp:extent cx="5731510" cy="6661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B9" w:rsidRPr="00E514B9" w:rsidRDefault="00E514B9" w:rsidP="00E514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6</w:t>
      </w:r>
      <w:r>
        <w:fldChar w:fldCharType="end"/>
      </w:r>
      <w:r>
        <w:t xml:space="preserve"> - Notification Sequence Diagram</w:t>
      </w:r>
    </w:p>
    <w:p w:rsidR="00E514B9" w:rsidRDefault="00087585" w:rsidP="00557952">
      <w:pPr>
        <w:pStyle w:val="Heading3"/>
        <w:numPr>
          <w:ilvl w:val="2"/>
          <w:numId w:val="6"/>
        </w:numPr>
      </w:pPr>
      <w:r>
        <w:t xml:space="preserve">Calculate </w:t>
      </w:r>
      <w:proofErr w:type="spellStart"/>
      <w:r>
        <w:t>TF</w:t>
      </w:r>
      <w:proofErr w:type="spellEnd"/>
      <w:r>
        <w:t xml:space="preserve"> values</w:t>
      </w:r>
    </w:p>
    <w:p w:rsidR="00087585" w:rsidRDefault="0027481C" w:rsidP="00087585">
      <w:pPr>
        <w:keepNext/>
      </w:pPr>
      <w:r>
        <w:rPr>
          <w:noProof/>
        </w:rPr>
        <w:drawing>
          <wp:inline distT="0" distB="0" distL="0" distR="0" wp14:anchorId="2AC4530E" wp14:editId="024803F1">
            <wp:extent cx="5731510" cy="3730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85" w:rsidRPr="00087585" w:rsidRDefault="00087585" w:rsidP="000875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7</w:t>
      </w:r>
      <w:r>
        <w:fldChar w:fldCharType="end"/>
      </w:r>
      <w:r>
        <w:t xml:space="preserve"> - Generate </w:t>
      </w:r>
      <w:proofErr w:type="spellStart"/>
      <w:r>
        <w:t>TF</w:t>
      </w:r>
      <w:proofErr w:type="spellEnd"/>
      <w:r>
        <w:t xml:space="preserve"> values sequence diagram</w:t>
      </w:r>
    </w:p>
    <w:p w:rsidR="00087585" w:rsidRDefault="00087585" w:rsidP="00557952">
      <w:pPr>
        <w:pStyle w:val="Heading3"/>
        <w:numPr>
          <w:ilvl w:val="2"/>
          <w:numId w:val="6"/>
        </w:numPr>
      </w:pPr>
      <w:r>
        <w:t>Recommend</w:t>
      </w:r>
    </w:p>
    <w:p w:rsidR="0027481C" w:rsidRDefault="0027481C" w:rsidP="0027481C">
      <w:pPr>
        <w:keepNext/>
      </w:pPr>
      <w:r>
        <w:rPr>
          <w:noProof/>
        </w:rPr>
        <w:drawing>
          <wp:inline distT="0" distB="0" distL="0" distR="0" wp14:anchorId="64D76C1B" wp14:editId="375B22C6">
            <wp:extent cx="5731510" cy="439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1C" w:rsidRPr="0027481C" w:rsidRDefault="0027481C" w:rsidP="002748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7770">
        <w:rPr>
          <w:noProof/>
        </w:rPr>
        <w:t>18</w:t>
      </w:r>
      <w:r>
        <w:fldChar w:fldCharType="end"/>
      </w:r>
      <w:r>
        <w:t xml:space="preserve"> - Periodic Recommendation Sequence Diagram</w:t>
      </w:r>
    </w:p>
    <w:p w:rsidR="00087585" w:rsidRDefault="00087585" w:rsidP="00087585"/>
    <w:p w:rsidR="00087585" w:rsidRPr="00087585" w:rsidRDefault="00087585" w:rsidP="00087585"/>
    <w:p w:rsidR="007434FB" w:rsidRDefault="007434FB" w:rsidP="00557952">
      <w:pPr>
        <w:pStyle w:val="Heading2"/>
        <w:numPr>
          <w:ilvl w:val="1"/>
          <w:numId w:val="6"/>
        </w:numPr>
      </w:pPr>
      <w:bookmarkStart w:id="19" w:name="_Toc405337308"/>
      <w:r>
        <w:t>User Interface Design</w:t>
      </w:r>
      <w:bookmarkEnd w:id="19"/>
    </w:p>
    <w:p w:rsidR="00B66787" w:rsidRDefault="00377EDF" w:rsidP="00557952">
      <w:pPr>
        <w:pStyle w:val="Heading3"/>
        <w:numPr>
          <w:ilvl w:val="2"/>
          <w:numId w:val="6"/>
        </w:numPr>
      </w:pPr>
      <w:r>
        <w:t>Login (Sign in)</w:t>
      </w:r>
      <w:r w:rsidR="00B66787">
        <w:t xml:space="preserve"> Screen</w:t>
      </w:r>
    </w:p>
    <w:p w:rsidR="00B66787" w:rsidRDefault="00B66787" w:rsidP="00557952">
      <w:pPr>
        <w:pStyle w:val="ListParagraph"/>
        <w:numPr>
          <w:ilvl w:val="1"/>
          <w:numId w:val="5"/>
        </w:numPr>
      </w:pPr>
      <w:r>
        <w:t>Screen Images</w:t>
      </w:r>
    </w:p>
    <w:p w:rsidR="00992DB3" w:rsidRDefault="00F013A2" w:rsidP="00992DB3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6490</wp:posOffset>
            </wp:positionH>
            <wp:positionV relativeFrom="paragraph">
              <wp:posOffset>382270</wp:posOffset>
            </wp:positionV>
            <wp:extent cx="3437890" cy="10096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DB3">
        <w:rPr>
          <w:noProof/>
        </w:rPr>
        <w:drawing>
          <wp:inline distT="0" distB="0" distL="0" distR="0">
            <wp:extent cx="3878317" cy="1686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10" cy="16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7" w:rsidRDefault="00B66787" w:rsidP="00557952">
      <w:pPr>
        <w:pStyle w:val="ListParagraph"/>
        <w:numPr>
          <w:ilvl w:val="1"/>
          <w:numId w:val="5"/>
        </w:numPr>
      </w:pPr>
      <w:r>
        <w:t>Objects and Actions</w:t>
      </w:r>
    </w:p>
    <w:p w:rsidR="00377EDF" w:rsidRDefault="00377EDF" w:rsidP="00377EDF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0"/>
        <w:gridCol w:w="1642"/>
        <w:gridCol w:w="967"/>
        <w:gridCol w:w="1189"/>
        <w:gridCol w:w="965"/>
        <w:gridCol w:w="796"/>
        <w:gridCol w:w="3280"/>
      </w:tblGrid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377EDF" w:rsidRPr="001E1AC5" w:rsidTr="004C2F54">
        <w:trPr>
          <w:trHeight w:val="2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email to login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 to login</w:t>
            </w:r>
          </w:p>
        </w:tc>
      </w:tr>
    </w:tbl>
    <w:p w:rsidR="00377EDF" w:rsidRDefault="00377EDF" w:rsidP="00377EDF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377EDF" w:rsidRPr="001E1AC5" w:rsidTr="004C2F54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377EDF" w:rsidRPr="001E1AC5" w:rsidTr="004C2F54">
        <w:trPr>
          <w:trHeight w:val="5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in (login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7EDF" w:rsidRPr="001E1AC5" w:rsidTr="004C2F54">
        <w:trPr>
          <w:trHeight w:val="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up for fre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 to register (sign up) pag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77EDF" w:rsidRPr="00B66787" w:rsidRDefault="00377EDF" w:rsidP="00377EDF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Register Screen</w:t>
      </w:r>
    </w:p>
    <w:p w:rsidR="00B66787" w:rsidRDefault="00B66787" w:rsidP="00557952">
      <w:pPr>
        <w:pStyle w:val="ListParagraph"/>
        <w:numPr>
          <w:ilvl w:val="0"/>
          <w:numId w:val="7"/>
        </w:numPr>
      </w:pPr>
      <w:r>
        <w:t>Screen Images</w:t>
      </w:r>
    </w:p>
    <w:p w:rsidR="00992DB3" w:rsidRDefault="00F013A2" w:rsidP="00992DB3">
      <w:pPr>
        <w:pStyle w:val="ListParagraph"/>
      </w:pPr>
      <w:r>
        <w:rPr>
          <w:noProof/>
        </w:rPr>
        <w:pict>
          <v:rect id="_x0000_s1059" style="position:absolute;left:0;text-align:left;margin-left:117.55pt;margin-top:208.75pt;width:32.3pt;height:25.7pt;z-index:251675648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301.25pt;margin-top:182.2pt;width:21.5pt;height:25.7pt;z-index:251674624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215.2pt;margin-top:183.05pt;width:21.5pt;height:25.7pt;z-index:251673600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149pt;margin-top:182.2pt;width:21.5pt;height:25.7pt;z-index:251672576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85.3pt;margin-top:146.6pt;width:21.5pt;height:25.7pt;z-index:251671552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331.8pt;margin-top:132.55pt;width:23.15pt;height:25.7pt;z-index:251670528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331.8pt;margin-top:105.25pt;width:23.15pt;height:25.7pt;z-index:251669504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306.15pt;margin-top:83.75pt;width:23.15pt;height:25.7pt;z-index:251668480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306.15pt;margin-top:58.9pt;width:23.15pt;height:25.7pt;z-index:251667456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06.15pt;margin-top:28.25pt;width:23.15pt;height:25.7pt;z-index:251665408" filled="f" fillcolor="white [3201]" strokecolor="#9bbb59 [3206]" strokeweight="2.5pt">
            <v:shadow color="#868686"/>
            <v:textbox>
              <w:txbxContent>
                <w:p w:rsidR="00F013A2" w:rsidRDefault="00F013A2">
                  <w:r>
                    <w:t>1</w:t>
                  </w:r>
                </w:p>
              </w:txbxContent>
            </v:textbox>
          </v:rect>
        </w:pict>
      </w:r>
      <w:r w:rsidR="00992DB3">
        <w:rPr>
          <w:noProof/>
        </w:rPr>
        <w:drawing>
          <wp:inline distT="0" distB="0" distL="0" distR="0">
            <wp:extent cx="3880684" cy="28693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48" cy="28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B66787" w:rsidRDefault="00B66787" w:rsidP="00557952">
      <w:pPr>
        <w:pStyle w:val="ListParagraph"/>
        <w:numPr>
          <w:ilvl w:val="0"/>
          <w:numId w:val="7"/>
        </w:numPr>
      </w:pPr>
      <w:r>
        <w:t>Objects and Actions</w:t>
      </w:r>
    </w:p>
    <w:p w:rsidR="00377EDF" w:rsidRDefault="00377EDF" w:rsidP="00377EDF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0"/>
        <w:gridCol w:w="1649"/>
        <w:gridCol w:w="967"/>
        <w:gridCol w:w="1189"/>
        <w:gridCol w:w="965"/>
        <w:gridCol w:w="796"/>
        <w:gridCol w:w="3273"/>
      </w:tblGrid>
      <w:tr w:rsidR="00FF60B3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FF60B3" w:rsidRPr="001E1AC5" w:rsidTr="004C2F54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email to sign up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 to sign up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-enter Passwor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firm password to login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st name of user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st name of user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F013A2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dio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Indicate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wheathe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ser is male or female.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birth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mont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th of birth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year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ear of birth of user</w:t>
            </w:r>
          </w:p>
        </w:tc>
      </w:tr>
    </w:tbl>
    <w:p w:rsidR="00377EDF" w:rsidRDefault="00377EDF" w:rsidP="00377EDF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377EDF" w:rsidRPr="001E1AC5" w:rsidTr="004C2F54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377EDF" w:rsidRPr="001E1AC5" w:rsidTr="004C2F54">
        <w:trPr>
          <w:trHeight w:val="5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FF60B3" w:rsidP="00FF60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u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FF60B3" w:rsidP="00FF60B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up (register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377EDF" w:rsidRPr="00B66787" w:rsidRDefault="00377EDF" w:rsidP="00377EDF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Homepage Screen</w:t>
      </w:r>
    </w:p>
    <w:p w:rsidR="00D047ED" w:rsidRDefault="00D047ED" w:rsidP="00557952">
      <w:pPr>
        <w:pStyle w:val="ListParagraph"/>
        <w:numPr>
          <w:ilvl w:val="0"/>
          <w:numId w:val="8"/>
        </w:numPr>
      </w:pPr>
      <w:r>
        <w:t>Screen Images</w:t>
      </w:r>
    </w:p>
    <w:p w:rsidR="00992DB3" w:rsidRDefault="00992DB3" w:rsidP="00992DB3">
      <w:pPr>
        <w:pStyle w:val="ListParagraph"/>
      </w:pPr>
      <w:r>
        <w:rPr>
          <w:noProof/>
        </w:rPr>
        <w:drawing>
          <wp:inline distT="0" distB="0" distL="0" distR="0">
            <wp:extent cx="5728335" cy="216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3" w:rsidRDefault="00992DB3" w:rsidP="00992DB3">
      <w:pPr>
        <w:pStyle w:val="ListParagraph"/>
      </w:pPr>
      <w:r>
        <w:rPr>
          <w:noProof/>
        </w:rPr>
        <w:drawing>
          <wp:inline distT="0" distB="0" distL="0" distR="0">
            <wp:extent cx="5728335" cy="20074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6"/>
                    <a:stretch/>
                  </pic:blipFill>
                  <pic:spPr bwMode="auto">
                    <a:xfrm>
                      <a:off x="0" y="0"/>
                      <a:ext cx="5728335" cy="20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7ED" w:rsidRDefault="00D047ED" w:rsidP="00557952">
      <w:pPr>
        <w:pStyle w:val="ListParagraph"/>
        <w:numPr>
          <w:ilvl w:val="0"/>
          <w:numId w:val="8"/>
        </w:numPr>
      </w:pPr>
      <w:r>
        <w:t>Objects and Actions</w:t>
      </w:r>
    </w:p>
    <w:p w:rsidR="00FF60B3" w:rsidRDefault="00FF60B3" w:rsidP="00FF60B3">
      <w:pPr>
        <w:pStyle w:val="ListParagraph"/>
        <w:ind w:left="1440"/>
      </w:pPr>
      <w:r>
        <w:t>Data Fields</w:t>
      </w:r>
    </w:p>
    <w:p w:rsidR="00FF60B3" w:rsidRDefault="00FF60B3" w:rsidP="00FF60B3">
      <w:pPr>
        <w:pStyle w:val="ListParagraph"/>
        <w:ind w:left="1440"/>
      </w:pPr>
      <w:r>
        <w:t>(n/a)</w:t>
      </w:r>
    </w:p>
    <w:p w:rsidR="00FF60B3" w:rsidRDefault="00FF60B3" w:rsidP="00FF60B3">
      <w:pPr>
        <w:pStyle w:val="ListParagraph"/>
        <w:ind w:left="1440"/>
      </w:pPr>
      <w:r>
        <w:lastRenderedPageBreak/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FF60B3" w:rsidRPr="001E1AC5" w:rsidTr="004C2F54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FF60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mily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family home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FF60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ory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story details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FF60B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bum Titl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album details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bum Imag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album details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F60B3" w:rsidRPr="00D047ED" w:rsidRDefault="00FF60B3" w:rsidP="00FF60B3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User Personal Info Screen</w:t>
      </w:r>
    </w:p>
    <w:p w:rsidR="00D047ED" w:rsidRDefault="00D047ED" w:rsidP="00557952">
      <w:pPr>
        <w:pStyle w:val="ListParagraph"/>
        <w:numPr>
          <w:ilvl w:val="0"/>
          <w:numId w:val="9"/>
        </w:numPr>
      </w:pPr>
      <w:r>
        <w:t>Screen Images</w:t>
      </w:r>
    </w:p>
    <w:p w:rsidR="00E12CEF" w:rsidRDefault="00E12CEF" w:rsidP="00E12CEF">
      <w:pPr>
        <w:pStyle w:val="ListParagraph"/>
      </w:pPr>
      <w:r>
        <w:rPr>
          <w:noProof/>
        </w:rPr>
        <w:drawing>
          <wp:inline distT="0" distB="0" distL="0" distR="0">
            <wp:extent cx="5728335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EF" w:rsidRDefault="00E12CEF" w:rsidP="00E12CEF">
      <w:pPr>
        <w:pStyle w:val="ListParagraph"/>
      </w:pPr>
      <w:r>
        <w:rPr>
          <w:noProof/>
        </w:rPr>
        <w:drawing>
          <wp:inline distT="0" distB="0" distL="0" distR="0">
            <wp:extent cx="5728335" cy="1681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ED" w:rsidRDefault="00D047ED" w:rsidP="00557952">
      <w:pPr>
        <w:pStyle w:val="ListParagraph"/>
        <w:numPr>
          <w:ilvl w:val="0"/>
          <w:numId w:val="9"/>
        </w:numPr>
      </w:pPr>
      <w:r>
        <w:t>Objects and Actions</w:t>
      </w:r>
    </w:p>
    <w:p w:rsidR="00FF60B3" w:rsidRDefault="00FF60B3" w:rsidP="00FF60B3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1"/>
        <w:gridCol w:w="1651"/>
        <w:gridCol w:w="954"/>
        <w:gridCol w:w="1189"/>
        <w:gridCol w:w="965"/>
        <w:gridCol w:w="796"/>
        <w:gridCol w:w="3283"/>
      </w:tblGrid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FF60B3" w:rsidRPr="001E1AC5" w:rsidTr="004C2F54">
        <w:trPr>
          <w:trHeight w:val="2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tar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st name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st name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bou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scription about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dicate whether user is male or female.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untry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k 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mpany’s name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birth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month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month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year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month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ne number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ress of user</w:t>
            </w:r>
          </w:p>
        </w:tc>
      </w:tr>
    </w:tbl>
    <w:p w:rsidR="00FF60B3" w:rsidRDefault="00FF60B3" w:rsidP="00FF60B3">
      <w:pPr>
        <w:pStyle w:val="ListParagraph"/>
        <w:ind w:left="1440"/>
      </w:pPr>
    </w:p>
    <w:p w:rsidR="00FF60B3" w:rsidRDefault="00FF60B3" w:rsidP="00FF60B3">
      <w:pPr>
        <w:pStyle w:val="ListParagraph"/>
        <w:ind w:left="1440"/>
      </w:pPr>
      <w:r>
        <w:t>Data Actions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715"/>
        <w:gridCol w:w="1751"/>
        <w:gridCol w:w="875"/>
        <w:gridCol w:w="1138"/>
        <w:gridCol w:w="2807"/>
        <w:gridCol w:w="2358"/>
      </w:tblGrid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C2F54" w:rsidRPr="001E1AC5" w:rsidTr="004C2F54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ne basic inf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basic info data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basic inf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edit basic info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ange To Privat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private privacy of user’s advance info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hange To Public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public privacy of user’s advance info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ne Advance informatio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advance info data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basic inf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edit basic info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C2F54" w:rsidRPr="00D047ED" w:rsidRDefault="004C2F54" w:rsidP="00FF60B3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Family Home Screen</w:t>
      </w:r>
    </w:p>
    <w:p w:rsidR="00D047ED" w:rsidRDefault="00D047ED" w:rsidP="00557952">
      <w:pPr>
        <w:pStyle w:val="ListParagraph"/>
        <w:numPr>
          <w:ilvl w:val="0"/>
          <w:numId w:val="10"/>
        </w:numPr>
      </w:pPr>
      <w:r>
        <w:t>Screen Images</w:t>
      </w:r>
    </w:p>
    <w:p w:rsidR="00E12CEF" w:rsidRDefault="00E12CEF" w:rsidP="00E12CEF">
      <w:pPr>
        <w:pStyle w:val="ListParagraph"/>
      </w:pPr>
      <w:r>
        <w:rPr>
          <w:noProof/>
        </w:rPr>
        <w:drawing>
          <wp:inline distT="0" distB="0" distL="0" distR="0">
            <wp:extent cx="5728335" cy="2239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EF" w:rsidRDefault="00E12CEF" w:rsidP="00E12CE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25012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EF" w:rsidRDefault="00E12CEF" w:rsidP="00E12CEF">
      <w:pPr>
        <w:pStyle w:val="ListParagraph"/>
      </w:pPr>
      <w:r>
        <w:rPr>
          <w:noProof/>
        </w:rPr>
        <w:drawing>
          <wp:inline distT="0" distB="0" distL="0" distR="0">
            <wp:extent cx="5760720" cy="2651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EF" w:rsidRDefault="00E12CEF" w:rsidP="00E12CEF">
      <w:pPr>
        <w:pStyle w:val="ListParagraph"/>
      </w:pPr>
      <w:r>
        <w:rPr>
          <w:noProof/>
        </w:rPr>
        <w:drawing>
          <wp:inline distT="0" distB="0" distL="0" distR="0">
            <wp:extent cx="5728335" cy="2616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ED" w:rsidRPr="00D047ED" w:rsidRDefault="00D047ED" w:rsidP="00557952">
      <w:pPr>
        <w:pStyle w:val="ListParagraph"/>
        <w:numPr>
          <w:ilvl w:val="0"/>
          <w:numId w:val="10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Create Story Screen</w:t>
      </w:r>
    </w:p>
    <w:p w:rsidR="00D047ED" w:rsidRDefault="00D047ED" w:rsidP="00557952">
      <w:pPr>
        <w:pStyle w:val="ListParagraph"/>
        <w:numPr>
          <w:ilvl w:val="0"/>
          <w:numId w:val="11"/>
        </w:numPr>
      </w:pPr>
      <w:r>
        <w:t>Screen Images</w:t>
      </w:r>
    </w:p>
    <w:p w:rsidR="00E12CEF" w:rsidRDefault="00E12CEF" w:rsidP="00E12CE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3394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ED" w:rsidRPr="00D047ED" w:rsidRDefault="00D047ED" w:rsidP="00557952">
      <w:pPr>
        <w:pStyle w:val="ListParagraph"/>
        <w:numPr>
          <w:ilvl w:val="0"/>
          <w:numId w:val="11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Create Album Screen</w:t>
      </w:r>
    </w:p>
    <w:p w:rsidR="00992DB3" w:rsidRDefault="00992DB3" w:rsidP="00557952">
      <w:pPr>
        <w:pStyle w:val="ListParagraph"/>
        <w:numPr>
          <w:ilvl w:val="0"/>
          <w:numId w:val="12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drawing>
          <wp:inline distT="0" distB="0" distL="0" distR="0">
            <wp:extent cx="5728335" cy="3521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3" w:rsidRPr="00992DB3" w:rsidRDefault="00992DB3" w:rsidP="00557952">
      <w:pPr>
        <w:pStyle w:val="ListParagraph"/>
        <w:numPr>
          <w:ilvl w:val="0"/>
          <w:numId w:val="12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Upload Photo Screen</w:t>
      </w:r>
    </w:p>
    <w:p w:rsidR="00992DB3" w:rsidRDefault="00992DB3" w:rsidP="00557952">
      <w:pPr>
        <w:pStyle w:val="ListParagraph"/>
        <w:numPr>
          <w:ilvl w:val="0"/>
          <w:numId w:val="13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2921635"/>
            <wp:effectExtent l="38100" t="38100" r="81915" b="692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B3" w:rsidRPr="00992DB3" w:rsidRDefault="00992DB3" w:rsidP="00557952">
      <w:pPr>
        <w:pStyle w:val="ListParagraph"/>
        <w:numPr>
          <w:ilvl w:val="0"/>
          <w:numId w:val="13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Story Detail Screen</w:t>
      </w:r>
    </w:p>
    <w:p w:rsidR="007D6368" w:rsidRDefault="007D6368" w:rsidP="00557952">
      <w:pPr>
        <w:pStyle w:val="ListParagraph"/>
        <w:numPr>
          <w:ilvl w:val="0"/>
          <w:numId w:val="14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drawing>
          <wp:inline distT="0" distB="0" distL="0" distR="0">
            <wp:extent cx="5728335" cy="2785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68" w:rsidRDefault="007D6368" w:rsidP="007D636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3058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68" w:rsidRPr="007D6368" w:rsidRDefault="007D6368" w:rsidP="00557952">
      <w:pPr>
        <w:pStyle w:val="ListParagraph"/>
        <w:numPr>
          <w:ilvl w:val="0"/>
          <w:numId w:val="14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Photo Detail Screen</w:t>
      </w:r>
    </w:p>
    <w:p w:rsidR="007D6368" w:rsidRDefault="007D6368" w:rsidP="00557952">
      <w:pPr>
        <w:pStyle w:val="ListParagraph"/>
        <w:numPr>
          <w:ilvl w:val="0"/>
          <w:numId w:val="15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drawing>
          <wp:inline distT="0" distB="0" distL="0" distR="0">
            <wp:extent cx="5728335" cy="3731260"/>
            <wp:effectExtent l="38100" t="38100" r="81915" b="787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368" w:rsidRPr="007D6368" w:rsidRDefault="007D6368" w:rsidP="00557952">
      <w:pPr>
        <w:pStyle w:val="ListParagraph"/>
        <w:numPr>
          <w:ilvl w:val="0"/>
          <w:numId w:val="15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Slideshow Screen</w:t>
      </w:r>
    </w:p>
    <w:p w:rsidR="007D6368" w:rsidRDefault="007D6368" w:rsidP="00557952">
      <w:pPr>
        <w:pStyle w:val="ListParagraph"/>
        <w:numPr>
          <w:ilvl w:val="0"/>
          <w:numId w:val="16"/>
        </w:numPr>
      </w:pPr>
      <w:r>
        <w:t>Screen Images</w:t>
      </w:r>
    </w:p>
    <w:p w:rsidR="007D6368" w:rsidRDefault="00377EDF" w:rsidP="00377ED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3562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68" w:rsidRPr="007D6368" w:rsidRDefault="007D6368" w:rsidP="00557952">
      <w:pPr>
        <w:pStyle w:val="ListParagraph"/>
        <w:numPr>
          <w:ilvl w:val="0"/>
          <w:numId w:val="16"/>
        </w:numPr>
      </w:pPr>
      <w:r>
        <w:t>Object and Actions</w:t>
      </w:r>
    </w:p>
    <w:sectPr w:rsidR="007D6368" w:rsidRPr="007D6368" w:rsidSect="00B904D5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52" w:rsidRDefault="00557952" w:rsidP="006E0794">
      <w:pPr>
        <w:spacing w:after="0" w:line="240" w:lineRule="auto"/>
      </w:pPr>
      <w:r>
        <w:separator/>
      </w:r>
    </w:p>
  </w:endnote>
  <w:endnote w:type="continuationSeparator" w:id="0">
    <w:p w:rsidR="00557952" w:rsidRDefault="00557952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54" w:rsidRDefault="004C2F54" w:rsidP="006E0794">
    <w:pPr>
      <w:pStyle w:val="Footer"/>
      <w:tabs>
        <w:tab w:val="right" w:pos="9026"/>
      </w:tabs>
    </w:pPr>
    <w:proofErr w:type="spellStart"/>
    <w:r>
      <w:rPr>
        <w:rFonts w:asciiTheme="majorHAnsi" w:eastAsiaTheme="majorEastAsia" w:hAnsiTheme="majorHAnsi" w:cstheme="majorBidi"/>
      </w:rPr>
      <w:t>FAMSAM</w:t>
    </w:r>
    <w:proofErr w:type="spellEnd"/>
    <w:r>
      <w:rPr>
        <w:rFonts w:asciiTheme="majorHAnsi" w:eastAsiaTheme="majorEastAsia" w:hAnsiTheme="majorHAnsi" w:cstheme="majorBidi"/>
      </w:rPr>
      <w:t>-Project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4C2F54" w:rsidRDefault="004C2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52" w:rsidRDefault="00557952" w:rsidP="006E0794">
      <w:pPr>
        <w:spacing w:after="0" w:line="240" w:lineRule="auto"/>
      </w:pPr>
      <w:r>
        <w:separator/>
      </w:r>
    </w:p>
  </w:footnote>
  <w:footnote w:type="continuationSeparator" w:id="0">
    <w:p w:rsidR="00557952" w:rsidRDefault="00557952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992"/>
    <w:multiLevelType w:val="multilevel"/>
    <w:tmpl w:val="11B0DA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8235C9"/>
    <w:multiLevelType w:val="hybridMultilevel"/>
    <w:tmpl w:val="5AA602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40782"/>
    <w:multiLevelType w:val="hybridMultilevel"/>
    <w:tmpl w:val="646051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E66F2"/>
    <w:multiLevelType w:val="hybridMultilevel"/>
    <w:tmpl w:val="5AB44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1277F"/>
    <w:multiLevelType w:val="hybridMultilevel"/>
    <w:tmpl w:val="CA5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BA4"/>
    <w:multiLevelType w:val="hybridMultilevel"/>
    <w:tmpl w:val="B2A4F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E7ADA"/>
    <w:multiLevelType w:val="hybridMultilevel"/>
    <w:tmpl w:val="AE5A6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101D3"/>
    <w:multiLevelType w:val="hybridMultilevel"/>
    <w:tmpl w:val="4254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01932"/>
    <w:multiLevelType w:val="hybridMultilevel"/>
    <w:tmpl w:val="99B8A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70740E"/>
    <w:multiLevelType w:val="multilevel"/>
    <w:tmpl w:val="4D8459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43E1D1E"/>
    <w:multiLevelType w:val="hybridMultilevel"/>
    <w:tmpl w:val="69A0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442FB"/>
    <w:multiLevelType w:val="hybridMultilevel"/>
    <w:tmpl w:val="9B707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68420D"/>
    <w:multiLevelType w:val="hybridMultilevel"/>
    <w:tmpl w:val="48AAF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9449A1"/>
    <w:multiLevelType w:val="hybridMultilevel"/>
    <w:tmpl w:val="F50208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48416C"/>
    <w:multiLevelType w:val="hybridMultilevel"/>
    <w:tmpl w:val="FE5A67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47342E"/>
    <w:multiLevelType w:val="hybridMultilevel"/>
    <w:tmpl w:val="0F20A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01C57"/>
    <w:rsid w:val="00001EB5"/>
    <w:rsid w:val="0000299A"/>
    <w:rsid w:val="00041DA8"/>
    <w:rsid w:val="00060611"/>
    <w:rsid w:val="000716B0"/>
    <w:rsid w:val="00075A8E"/>
    <w:rsid w:val="00087585"/>
    <w:rsid w:val="000955F5"/>
    <w:rsid w:val="000968DE"/>
    <w:rsid w:val="000A52A9"/>
    <w:rsid w:val="000A723A"/>
    <w:rsid w:val="000C3F9E"/>
    <w:rsid w:val="000F5EB1"/>
    <w:rsid w:val="0010706A"/>
    <w:rsid w:val="00116B99"/>
    <w:rsid w:val="001255B3"/>
    <w:rsid w:val="00136E34"/>
    <w:rsid w:val="00136E4C"/>
    <w:rsid w:val="00147998"/>
    <w:rsid w:val="00152CBE"/>
    <w:rsid w:val="0016178A"/>
    <w:rsid w:val="001622E3"/>
    <w:rsid w:val="0016648E"/>
    <w:rsid w:val="00181793"/>
    <w:rsid w:val="0019181C"/>
    <w:rsid w:val="001A1C9E"/>
    <w:rsid w:val="001F527F"/>
    <w:rsid w:val="00212156"/>
    <w:rsid w:val="00214768"/>
    <w:rsid w:val="0021532D"/>
    <w:rsid w:val="00217992"/>
    <w:rsid w:val="00243AC7"/>
    <w:rsid w:val="00246655"/>
    <w:rsid w:val="002523BC"/>
    <w:rsid w:val="0027481C"/>
    <w:rsid w:val="002772A7"/>
    <w:rsid w:val="002811D5"/>
    <w:rsid w:val="002C5DD5"/>
    <w:rsid w:val="002D24C7"/>
    <w:rsid w:val="002F6512"/>
    <w:rsid w:val="00301140"/>
    <w:rsid w:val="003327F5"/>
    <w:rsid w:val="00351E3B"/>
    <w:rsid w:val="00362A67"/>
    <w:rsid w:val="00377EDF"/>
    <w:rsid w:val="00382077"/>
    <w:rsid w:val="00383EB1"/>
    <w:rsid w:val="003A0C23"/>
    <w:rsid w:val="003A4006"/>
    <w:rsid w:val="003B4E73"/>
    <w:rsid w:val="003C42A8"/>
    <w:rsid w:val="003D3EFA"/>
    <w:rsid w:val="003E4395"/>
    <w:rsid w:val="003E4F52"/>
    <w:rsid w:val="003F2F1C"/>
    <w:rsid w:val="00404B8C"/>
    <w:rsid w:val="00407625"/>
    <w:rsid w:val="004169DE"/>
    <w:rsid w:val="0044003C"/>
    <w:rsid w:val="00442126"/>
    <w:rsid w:val="00442A8D"/>
    <w:rsid w:val="00453471"/>
    <w:rsid w:val="004625D5"/>
    <w:rsid w:val="0049231D"/>
    <w:rsid w:val="004924F2"/>
    <w:rsid w:val="00494E75"/>
    <w:rsid w:val="00496087"/>
    <w:rsid w:val="004B4C74"/>
    <w:rsid w:val="004B625A"/>
    <w:rsid w:val="004C2F54"/>
    <w:rsid w:val="004C4BCA"/>
    <w:rsid w:val="004D0267"/>
    <w:rsid w:val="004E4FD1"/>
    <w:rsid w:val="004F260F"/>
    <w:rsid w:val="004F3017"/>
    <w:rsid w:val="004F4EBF"/>
    <w:rsid w:val="00503108"/>
    <w:rsid w:val="0051052C"/>
    <w:rsid w:val="005112EA"/>
    <w:rsid w:val="00525B36"/>
    <w:rsid w:val="00526854"/>
    <w:rsid w:val="00527004"/>
    <w:rsid w:val="005272BB"/>
    <w:rsid w:val="0053381C"/>
    <w:rsid w:val="00536A63"/>
    <w:rsid w:val="0053770A"/>
    <w:rsid w:val="00554E50"/>
    <w:rsid w:val="00554FE6"/>
    <w:rsid w:val="005557E0"/>
    <w:rsid w:val="00557952"/>
    <w:rsid w:val="00563CD6"/>
    <w:rsid w:val="005718E5"/>
    <w:rsid w:val="0059150B"/>
    <w:rsid w:val="005C4B62"/>
    <w:rsid w:val="005C6294"/>
    <w:rsid w:val="005D4995"/>
    <w:rsid w:val="005D4FF6"/>
    <w:rsid w:val="006016F5"/>
    <w:rsid w:val="006107BD"/>
    <w:rsid w:val="00621546"/>
    <w:rsid w:val="00622BCA"/>
    <w:rsid w:val="00643D59"/>
    <w:rsid w:val="00656E43"/>
    <w:rsid w:val="006621E3"/>
    <w:rsid w:val="00662EF7"/>
    <w:rsid w:val="00664C13"/>
    <w:rsid w:val="006660A4"/>
    <w:rsid w:val="006849B1"/>
    <w:rsid w:val="006A6790"/>
    <w:rsid w:val="006B0CBD"/>
    <w:rsid w:val="006B23B4"/>
    <w:rsid w:val="006B68F8"/>
    <w:rsid w:val="006C0E77"/>
    <w:rsid w:val="006D0362"/>
    <w:rsid w:val="006D39AE"/>
    <w:rsid w:val="006E0794"/>
    <w:rsid w:val="007434FB"/>
    <w:rsid w:val="007571E2"/>
    <w:rsid w:val="00757915"/>
    <w:rsid w:val="007600B5"/>
    <w:rsid w:val="00767790"/>
    <w:rsid w:val="007762E3"/>
    <w:rsid w:val="00790389"/>
    <w:rsid w:val="007975B7"/>
    <w:rsid w:val="007A2E12"/>
    <w:rsid w:val="007A546E"/>
    <w:rsid w:val="007C589A"/>
    <w:rsid w:val="007D6368"/>
    <w:rsid w:val="007E25E3"/>
    <w:rsid w:val="007E306B"/>
    <w:rsid w:val="007E5900"/>
    <w:rsid w:val="007F7CA6"/>
    <w:rsid w:val="008021FA"/>
    <w:rsid w:val="0080288E"/>
    <w:rsid w:val="008036E0"/>
    <w:rsid w:val="00813E31"/>
    <w:rsid w:val="008153F6"/>
    <w:rsid w:val="00826506"/>
    <w:rsid w:val="008302D3"/>
    <w:rsid w:val="0086595E"/>
    <w:rsid w:val="00875438"/>
    <w:rsid w:val="00884214"/>
    <w:rsid w:val="00887770"/>
    <w:rsid w:val="008947E7"/>
    <w:rsid w:val="008B093B"/>
    <w:rsid w:val="008D10D2"/>
    <w:rsid w:val="008D35D2"/>
    <w:rsid w:val="008E1CE9"/>
    <w:rsid w:val="008E45DC"/>
    <w:rsid w:val="00911C2E"/>
    <w:rsid w:val="00915805"/>
    <w:rsid w:val="00925870"/>
    <w:rsid w:val="00943412"/>
    <w:rsid w:val="00973F98"/>
    <w:rsid w:val="009814C2"/>
    <w:rsid w:val="00987DBA"/>
    <w:rsid w:val="0099025F"/>
    <w:rsid w:val="00992DB3"/>
    <w:rsid w:val="009C2FE5"/>
    <w:rsid w:val="009C3175"/>
    <w:rsid w:val="009D27C7"/>
    <w:rsid w:val="009E62BE"/>
    <w:rsid w:val="00A133E1"/>
    <w:rsid w:val="00A1399C"/>
    <w:rsid w:val="00A404E4"/>
    <w:rsid w:val="00A5106D"/>
    <w:rsid w:val="00A5630C"/>
    <w:rsid w:val="00A776E6"/>
    <w:rsid w:val="00A8197A"/>
    <w:rsid w:val="00A827F2"/>
    <w:rsid w:val="00A82983"/>
    <w:rsid w:val="00A8316A"/>
    <w:rsid w:val="00A91747"/>
    <w:rsid w:val="00A96841"/>
    <w:rsid w:val="00AB5F36"/>
    <w:rsid w:val="00AD05B0"/>
    <w:rsid w:val="00AF4A07"/>
    <w:rsid w:val="00B01161"/>
    <w:rsid w:val="00B276B9"/>
    <w:rsid w:val="00B302B5"/>
    <w:rsid w:val="00B33B3D"/>
    <w:rsid w:val="00B4444E"/>
    <w:rsid w:val="00B46F33"/>
    <w:rsid w:val="00B51238"/>
    <w:rsid w:val="00B543C3"/>
    <w:rsid w:val="00B55E97"/>
    <w:rsid w:val="00B64FD9"/>
    <w:rsid w:val="00B66787"/>
    <w:rsid w:val="00B904D5"/>
    <w:rsid w:val="00BA28AD"/>
    <w:rsid w:val="00BA372E"/>
    <w:rsid w:val="00BC52BD"/>
    <w:rsid w:val="00C24E4A"/>
    <w:rsid w:val="00C32059"/>
    <w:rsid w:val="00C32574"/>
    <w:rsid w:val="00C337BE"/>
    <w:rsid w:val="00C47248"/>
    <w:rsid w:val="00C515DF"/>
    <w:rsid w:val="00C6623E"/>
    <w:rsid w:val="00C83D18"/>
    <w:rsid w:val="00C84F16"/>
    <w:rsid w:val="00C9503F"/>
    <w:rsid w:val="00CA5901"/>
    <w:rsid w:val="00CB0DF0"/>
    <w:rsid w:val="00CC28FD"/>
    <w:rsid w:val="00CD7259"/>
    <w:rsid w:val="00D047ED"/>
    <w:rsid w:val="00D24CCB"/>
    <w:rsid w:val="00D362B5"/>
    <w:rsid w:val="00D5196E"/>
    <w:rsid w:val="00D563F6"/>
    <w:rsid w:val="00D56E04"/>
    <w:rsid w:val="00D6249F"/>
    <w:rsid w:val="00D679CF"/>
    <w:rsid w:val="00D70525"/>
    <w:rsid w:val="00D870B4"/>
    <w:rsid w:val="00D92BD4"/>
    <w:rsid w:val="00DB2DF4"/>
    <w:rsid w:val="00DC246F"/>
    <w:rsid w:val="00DD1145"/>
    <w:rsid w:val="00DD2A58"/>
    <w:rsid w:val="00DD51B6"/>
    <w:rsid w:val="00DF6EB1"/>
    <w:rsid w:val="00E05A32"/>
    <w:rsid w:val="00E06020"/>
    <w:rsid w:val="00E1161D"/>
    <w:rsid w:val="00E12CEF"/>
    <w:rsid w:val="00E15F8C"/>
    <w:rsid w:val="00E25E82"/>
    <w:rsid w:val="00E425F4"/>
    <w:rsid w:val="00E514B9"/>
    <w:rsid w:val="00E52799"/>
    <w:rsid w:val="00E60D65"/>
    <w:rsid w:val="00E75AFC"/>
    <w:rsid w:val="00E94605"/>
    <w:rsid w:val="00EA5B6A"/>
    <w:rsid w:val="00ED62F0"/>
    <w:rsid w:val="00F013A2"/>
    <w:rsid w:val="00F145EA"/>
    <w:rsid w:val="00F1764E"/>
    <w:rsid w:val="00F21A00"/>
    <w:rsid w:val="00F30E2C"/>
    <w:rsid w:val="00F50B81"/>
    <w:rsid w:val="00F53BEE"/>
    <w:rsid w:val="00F62A68"/>
    <w:rsid w:val="00F67FA1"/>
    <w:rsid w:val="00F71E76"/>
    <w:rsid w:val="00F758FA"/>
    <w:rsid w:val="00F90963"/>
    <w:rsid w:val="00F94BC4"/>
    <w:rsid w:val="00FA0442"/>
    <w:rsid w:val="00FA06A3"/>
    <w:rsid w:val="00FB1E98"/>
    <w:rsid w:val="00FD2AE3"/>
    <w:rsid w:val="00FD5BD2"/>
    <w:rsid w:val="00FD7B51"/>
    <w:rsid w:val="00FF60B3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7D2F-64B4-4054-B8F0-69E11CD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111</cp:revision>
  <dcterms:created xsi:type="dcterms:W3CDTF">2014-05-17T12:08:00Z</dcterms:created>
  <dcterms:modified xsi:type="dcterms:W3CDTF">2014-12-04T09:55:00Z</dcterms:modified>
</cp:coreProperties>
</file>